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36580A2B" w:rsidR="00B67177" w:rsidRPr="00904220" w:rsidRDefault="00D508CC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ы профессиональной деятельности</w:t>
      </w:r>
    </w:p>
    <w:p w14:paraId="4FC20BD6" w14:textId="03FB7372" w:rsidR="00B67177" w:rsidRPr="00314F64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D569B0">
        <w:rPr>
          <w:rFonts w:cs="Times New Roman"/>
          <w:sz w:val="48"/>
          <w:szCs w:val="48"/>
        </w:rPr>
        <w:t>6</w:t>
      </w:r>
    </w:p>
    <w:p w14:paraId="35CA1EFE" w14:textId="18D4EF1E" w:rsidR="000E623A" w:rsidRPr="00314F64" w:rsidRDefault="00D569B0" w:rsidP="00B67177">
      <w:pPr>
        <w:jc w:val="center"/>
        <w:rPr>
          <w:rFonts w:cs="Times New Roman"/>
          <w:sz w:val="36"/>
          <w:szCs w:val="36"/>
          <w:lang w:eastAsia="ja-JP"/>
        </w:rPr>
      </w:pPr>
      <w:r w:rsidRPr="00D569B0">
        <w:rPr>
          <w:rFonts w:cs="Times New Roman"/>
          <w:sz w:val="36"/>
          <w:szCs w:val="36"/>
          <w:lang w:eastAsia="ja-JP"/>
        </w:rPr>
        <w:t xml:space="preserve">Обмен </w:t>
      </w:r>
      <w:r>
        <w:rPr>
          <w:rFonts w:cs="Times New Roman"/>
          <w:sz w:val="36"/>
          <w:szCs w:val="36"/>
          <w:lang w:eastAsia="ja-JP"/>
        </w:rPr>
        <w:t>д</w:t>
      </w:r>
      <w:r w:rsidRPr="00D569B0">
        <w:rPr>
          <w:rFonts w:cs="Times New Roman"/>
          <w:sz w:val="36"/>
          <w:szCs w:val="36"/>
          <w:lang w:eastAsia="ja-JP"/>
        </w:rPr>
        <w:t>анными с ВУ по прерыванию</w:t>
      </w:r>
    </w:p>
    <w:p w14:paraId="6F558785" w14:textId="68879F4C" w:rsidR="00BE293E" w:rsidRPr="00EC30BF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D569B0" w:rsidRPr="00D569B0">
        <w:rPr>
          <w:rFonts w:cs="Times New Roman"/>
          <w:sz w:val="36"/>
          <w:szCs w:val="36"/>
        </w:rPr>
        <w:t>78456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1AABA36B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Проверил:</w:t>
      </w:r>
      <w:r w:rsidR="000E623A">
        <w:rPr>
          <w:rFonts w:cs="Times New Roman"/>
          <w:szCs w:val="28"/>
        </w:rPr>
        <w:t xml:space="preserve"> </w:t>
      </w:r>
      <w:proofErr w:type="spellStart"/>
      <w:r w:rsidR="00BB4265" w:rsidRPr="00BB4265">
        <w:rPr>
          <w:rFonts w:cs="Times New Roman"/>
          <w:szCs w:val="28"/>
        </w:rPr>
        <w:t>Саржевский</w:t>
      </w:r>
      <w:proofErr w:type="spellEnd"/>
      <w:r w:rsidR="00BB4265" w:rsidRPr="00BB4265">
        <w:rPr>
          <w:rFonts w:cs="Times New Roman"/>
          <w:szCs w:val="28"/>
        </w:rPr>
        <w:t xml:space="preserve"> И</w:t>
      </w:r>
      <w:r w:rsidR="00BB4265">
        <w:rPr>
          <w:rFonts w:cs="Times New Roman"/>
          <w:szCs w:val="28"/>
        </w:rPr>
        <w:t>.</w:t>
      </w:r>
      <w:r w:rsidR="00BB4265" w:rsidRPr="00BB4265">
        <w:rPr>
          <w:rFonts w:cs="Times New Roman"/>
          <w:szCs w:val="28"/>
        </w:rPr>
        <w:t xml:space="preserve"> А</w:t>
      </w:r>
      <w:r w:rsidR="00BB4265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7A0ABBC" w14:textId="091B8613" w:rsidR="002813B5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200272443" w:history="1">
            <w:r w:rsidR="002813B5" w:rsidRPr="00346804">
              <w:rPr>
                <w:rStyle w:val="ab"/>
                <w:noProof/>
              </w:rPr>
              <w:t>Задание</w:t>
            </w:r>
            <w:r w:rsidR="002813B5">
              <w:rPr>
                <w:noProof/>
                <w:webHidden/>
              </w:rPr>
              <w:tab/>
            </w:r>
            <w:r w:rsidR="002813B5">
              <w:rPr>
                <w:noProof/>
                <w:webHidden/>
              </w:rPr>
              <w:fldChar w:fldCharType="begin"/>
            </w:r>
            <w:r w:rsidR="002813B5">
              <w:rPr>
                <w:noProof/>
                <w:webHidden/>
              </w:rPr>
              <w:instrText xml:space="preserve"> PAGEREF _Toc200272443 \h </w:instrText>
            </w:r>
            <w:r w:rsidR="002813B5">
              <w:rPr>
                <w:noProof/>
                <w:webHidden/>
              </w:rPr>
            </w:r>
            <w:r w:rsidR="002813B5">
              <w:rPr>
                <w:noProof/>
                <w:webHidden/>
              </w:rPr>
              <w:fldChar w:fldCharType="separate"/>
            </w:r>
            <w:r w:rsidR="002813B5">
              <w:rPr>
                <w:noProof/>
                <w:webHidden/>
              </w:rPr>
              <w:t>2</w:t>
            </w:r>
            <w:r w:rsidR="002813B5">
              <w:rPr>
                <w:noProof/>
                <w:webHidden/>
              </w:rPr>
              <w:fldChar w:fldCharType="end"/>
            </w:r>
          </w:hyperlink>
        </w:p>
        <w:p w14:paraId="49E93C97" w14:textId="0349B94E" w:rsidR="002813B5" w:rsidRDefault="002813B5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272444" w:history="1">
            <w:r w:rsidRPr="00346804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38E9" w14:textId="3EF98898" w:rsidR="002813B5" w:rsidRDefault="002813B5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272445" w:history="1">
            <w:r w:rsidRPr="00346804">
              <w:rPr>
                <w:rStyle w:val="ab"/>
                <w:noProof/>
              </w:rPr>
              <w:t>Назначе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0422" w14:textId="03634E87" w:rsidR="002813B5" w:rsidRDefault="002813B5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272446" w:history="1">
            <w:r w:rsidRPr="00346804">
              <w:rPr>
                <w:rStyle w:val="ab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5CC0" w14:textId="5DEEE36D" w:rsidR="002813B5" w:rsidRDefault="002813B5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272447" w:history="1">
            <w:r w:rsidRPr="00346804">
              <w:rPr>
                <w:rStyle w:val="ab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07C4" w14:textId="1442A1DA" w:rsidR="002813B5" w:rsidRDefault="002813B5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272448" w:history="1">
            <w:r w:rsidRPr="00346804">
              <w:rPr>
                <w:rStyle w:val="ab"/>
                <w:noProof/>
              </w:rPr>
              <w:t>Область допустимых знач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D820" w14:textId="17037030" w:rsidR="002813B5" w:rsidRDefault="002813B5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272449" w:history="1">
            <w:r w:rsidRPr="00346804">
              <w:rPr>
                <w:rStyle w:val="ab"/>
                <w:rFonts w:cs="Times New Roman"/>
                <w:noProof/>
                <w:lang w:eastAsia="ja-JP"/>
              </w:rPr>
              <w:t>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0901" w14:textId="1827EB7A" w:rsidR="002813B5" w:rsidRDefault="002813B5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272450" w:history="1">
            <w:r w:rsidRPr="0034680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5483" w14:textId="4F307335" w:rsidR="009F41C6" w:rsidRPr="004A1278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392912E2" w14:textId="3EC60AB3" w:rsidR="00186601" w:rsidRDefault="006A69D2" w:rsidP="006A69D2">
      <w:pPr>
        <w:pStyle w:val="a9"/>
        <w:ind w:firstLine="708"/>
      </w:pPr>
      <w:bookmarkStart w:id="0" w:name="_Toc200272443"/>
      <w:r>
        <w:t>Задание</w:t>
      </w:r>
      <w:bookmarkEnd w:id="0"/>
    </w:p>
    <w:p w14:paraId="00A86B45" w14:textId="0664DA5F" w:rsidR="00FD0E6C" w:rsidRDefault="009C01C9" w:rsidP="00BB4265">
      <w:pPr>
        <w:ind w:firstLine="709"/>
      </w:pPr>
      <w:r w:rsidRPr="009C01C9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79807DCD" w14:textId="76741CBD" w:rsidR="00BB4265" w:rsidRDefault="004A1278" w:rsidP="004A1278">
      <w:pPr>
        <w:pStyle w:val="ac"/>
        <w:keepNext/>
        <w:numPr>
          <w:ilvl w:val="0"/>
          <w:numId w:val="23"/>
        </w:numPr>
      </w:pPr>
      <w:r>
        <w:t xml:space="preserve">Основная программа должна уменьшать на 2 содержимое </w:t>
      </w:r>
      <w:r>
        <w:rPr>
          <w:lang w:val="en-US"/>
        </w:rPr>
        <w:t>X</w:t>
      </w:r>
      <w:r w:rsidRPr="004A1278">
        <w:t xml:space="preserve"> </w:t>
      </w:r>
      <w:r>
        <w:t>(ячейки памяти с адресом 040</w:t>
      </w:r>
      <w:r>
        <w:rPr>
          <w:vertAlign w:val="subscript"/>
        </w:rPr>
        <w:t>16</w:t>
      </w:r>
      <w:r>
        <w:t>) в цикле.</w:t>
      </w:r>
    </w:p>
    <w:p w14:paraId="5F7F7665" w14:textId="3CF17D97" w:rsidR="004A1278" w:rsidRDefault="004A1278" w:rsidP="004A1278">
      <w:pPr>
        <w:pStyle w:val="ac"/>
        <w:keepNext/>
        <w:numPr>
          <w:ilvl w:val="0"/>
          <w:numId w:val="23"/>
        </w:numPr>
      </w:pPr>
      <w:r>
        <w:t xml:space="preserve">Обработчик прерывания должен по нажатию кнопки готовности ВУ-3 осуществлять вывод результата вычисления функции </w:t>
      </w:r>
      <w:r>
        <w:rPr>
          <w:lang w:val="en-US"/>
        </w:rPr>
        <w:t>F</w:t>
      </w:r>
      <w:r w:rsidRPr="004A1278">
        <w:t>(</w:t>
      </w:r>
      <w:r>
        <w:rPr>
          <w:lang w:val="en-US"/>
        </w:rPr>
        <w:t>X</w:t>
      </w:r>
      <w:r w:rsidRPr="004A1278">
        <w:t>)=-3</w:t>
      </w:r>
      <w:r>
        <w:rPr>
          <w:lang w:val="en-US"/>
        </w:rPr>
        <w:t>X</w:t>
      </w:r>
      <w:r w:rsidRPr="004A1278">
        <w:t>-9</w:t>
      </w:r>
      <w:r>
        <w:t xml:space="preserve"> на данное ВУ, </w:t>
      </w:r>
      <w:r>
        <w:lastRenderedPageBreak/>
        <w:t xml:space="preserve">а по нажатию кнопки готовности ВУ-2 выполнить операцию побитового </w:t>
      </w:r>
      <w:r w:rsidRPr="004A1278">
        <w:t>‘</w:t>
      </w:r>
      <w:r>
        <w:t>И-НЕ</w:t>
      </w:r>
      <w:r w:rsidRPr="004A1278">
        <w:t>’</w:t>
      </w:r>
      <w:r>
        <w:t xml:space="preserve"> содержимого РД данного ВУ и </w:t>
      </w:r>
      <w:r>
        <w:rPr>
          <w:lang w:val="en-US"/>
        </w:rPr>
        <w:t>X</w:t>
      </w:r>
      <w:r>
        <w:t xml:space="preserve">, результат записать в </w:t>
      </w:r>
      <w:r>
        <w:rPr>
          <w:lang w:val="en-US"/>
        </w:rPr>
        <w:t>X</w:t>
      </w:r>
      <w:r>
        <w:t>.</w:t>
      </w:r>
    </w:p>
    <w:p w14:paraId="176BDC21" w14:textId="76783EAA" w:rsidR="004A1278" w:rsidRDefault="004A1278" w:rsidP="004A1278">
      <w:pPr>
        <w:pStyle w:val="ac"/>
        <w:keepNext/>
        <w:numPr>
          <w:ilvl w:val="0"/>
          <w:numId w:val="23"/>
        </w:numPr>
      </w:pPr>
      <w:r>
        <w:t xml:space="preserve">Если </w:t>
      </w:r>
      <w:r>
        <w:rPr>
          <w:lang w:val="en-US"/>
        </w:rPr>
        <w:t>X</w:t>
      </w:r>
      <w:r w:rsidRPr="004A1278">
        <w:t xml:space="preserve"> </w:t>
      </w:r>
      <w:r>
        <w:t xml:space="preserve">оказывается вне ОДЗ при выполнении любой операции по его изменению, то необходимо в </w:t>
      </w:r>
      <w:r>
        <w:rPr>
          <w:lang w:val="en-US"/>
        </w:rPr>
        <w:t>X</w:t>
      </w:r>
      <w:r w:rsidRPr="004A1278">
        <w:t xml:space="preserve"> </w:t>
      </w:r>
      <w:r>
        <w:t>записать максимальное по ОДЗ число.</w:t>
      </w:r>
    </w:p>
    <w:p w14:paraId="7E0902E1" w14:textId="77777777" w:rsidR="004A1278" w:rsidRDefault="004A1278" w:rsidP="004A1278">
      <w:pPr>
        <w:keepNext/>
        <w:ind w:left="708"/>
      </w:pPr>
    </w:p>
    <w:p w14:paraId="634DC708" w14:textId="578E5B9B" w:rsidR="006D02DC" w:rsidRDefault="006A69D2" w:rsidP="006A69D2">
      <w:pPr>
        <w:pStyle w:val="a9"/>
        <w:ind w:firstLine="708"/>
      </w:pPr>
      <w:bookmarkStart w:id="1" w:name="_Toc200272444"/>
      <w:r>
        <w:t>Ход работы</w:t>
      </w:r>
      <w:bookmarkEnd w:id="1"/>
    </w:p>
    <w:p w14:paraId="4C25961E" w14:textId="4FF51BA0" w:rsidR="006A69D2" w:rsidRDefault="006A69D2" w:rsidP="00AD4192">
      <w:pPr>
        <w:ind w:firstLine="709"/>
      </w:pPr>
      <w:r>
        <w:t>Текст исходной программы описан ниже</w:t>
      </w:r>
      <w:r w:rsidR="004C6402">
        <w:t>:</w:t>
      </w:r>
    </w:p>
    <w:p w14:paraId="09319C00" w14:textId="5EA32F12" w:rsidR="00975258" w:rsidRPr="00C9727A" w:rsidRDefault="00975258" w:rsidP="00AD4192">
      <w:pPr>
        <w:ind w:firstLine="709"/>
      </w:pPr>
    </w:p>
    <w:p w14:paraId="44833679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ORG 0x040</w:t>
      </w:r>
    </w:p>
    <w:p w14:paraId="78CDA24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X: WORD 0</w:t>
      </w:r>
    </w:p>
    <w:p w14:paraId="03D6CA2C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MIN: WORD 0xFFD3 ; -45, минимальное значение X</w:t>
      </w:r>
    </w:p>
    <w:p w14:paraId="6216A7C4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MAX: WORD 0x0027 ; 39, максимальное значение X</w:t>
      </w:r>
    </w:p>
    <w:p w14:paraId="1A2EE35F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13D56CD6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7DBCFF7E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56A275FD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ORG 0x000 ; Векторы прерываний</w:t>
      </w:r>
    </w:p>
    <w:p w14:paraId="3195566F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V0:     WORD $</w:t>
      </w:r>
      <w:proofErr w:type="spellStart"/>
      <w:r w:rsidRPr="00961DE0">
        <w:rPr>
          <w:rFonts w:cs="Times New Roman"/>
        </w:rPr>
        <w:t>default</w:t>
      </w:r>
      <w:proofErr w:type="spellEnd"/>
      <w:r w:rsidRPr="00961DE0">
        <w:rPr>
          <w:rFonts w:cs="Times New Roman"/>
        </w:rPr>
        <w:t>, 0x180</w:t>
      </w:r>
    </w:p>
    <w:p w14:paraId="4921ACE7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V1:     WORD $default, 0x180</w:t>
      </w:r>
    </w:p>
    <w:p w14:paraId="2BF2E5D2" w14:textId="77777777" w:rsidR="00961DE0" w:rsidRPr="002813B5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  <w:lang w:val="en-US"/>
        </w:rPr>
        <w:t>V</w:t>
      </w:r>
      <w:r w:rsidRPr="002813B5">
        <w:rPr>
          <w:rFonts w:cs="Times New Roman"/>
        </w:rPr>
        <w:t xml:space="preserve">2:     </w:t>
      </w:r>
      <w:r w:rsidRPr="00961DE0">
        <w:rPr>
          <w:rFonts w:cs="Times New Roman"/>
          <w:lang w:val="en-US"/>
        </w:rPr>
        <w:t>WORD</w:t>
      </w:r>
      <w:r w:rsidRPr="002813B5">
        <w:rPr>
          <w:rFonts w:cs="Times New Roman"/>
        </w:rPr>
        <w:t xml:space="preserve"> $</w:t>
      </w:r>
      <w:r w:rsidRPr="00961DE0">
        <w:rPr>
          <w:rFonts w:cs="Times New Roman"/>
          <w:lang w:val="en-US"/>
        </w:rPr>
        <w:t>int</w:t>
      </w:r>
      <w:r w:rsidRPr="002813B5">
        <w:rPr>
          <w:rFonts w:cs="Times New Roman"/>
        </w:rPr>
        <w:t>2, 0</w:t>
      </w:r>
      <w:r w:rsidRPr="00961DE0">
        <w:rPr>
          <w:rFonts w:cs="Times New Roman"/>
          <w:lang w:val="en-US"/>
        </w:rPr>
        <w:t>x</w:t>
      </w:r>
      <w:r w:rsidRPr="002813B5">
        <w:rPr>
          <w:rFonts w:cs="Times New Roman"/>
        </w:rPr>
        <w:t xml:space="preserve">180 ; </w:t>
      </w:r>
      <w:r w:rsidRPr="00961DE0">
        <w:rPr>
          <w:rFonts w:cs="Times New Roman"/>
        </w:rPr>
        <w:t>ВУ</w:t>
      </w:r>
      <w:r w:rsidRPr="002813B5">
        <w:rPr>
          <w:rFonts w:cs="Times New Roman"/>
        </w:rPr>
        <w:t xml:space="preserve">-2 - </w:t>
      </w:r>
      <w:r w:rsidRPr="00961DE0">
        <w:rPr>
          <w:rFonts w:cs="Times New Roman"/>
        </w:rPr>
        <w:t>побитовое</w:t>
      </w:r>
      <w:r w:rsidRPr="002813B5">
        <w:rPr>
          <w:rFonts w:cs="Times New Roman"/>
        </w:rPr>
        <w:t xml:space="preserve"> </w:t>
      </w:r>
      <w:r w:rsidRPr="00961DE0">
        <w:rPr>
          <w:rFonts w:cs="Times New Roman"/>
        </w:rPr>
        <w:t>И</w:t>
      </w:r>
      <w:r w:rsidRPr="002813B5">
        <w:rPr>
          <w:rFonts w:cs="Times New Roman"/>
        </w:rPr>
        <w:t>-</w:t>
      </w:r>
      <w:r w:rsidRPr="00961DE0">
        <w:rPr>
          <w:rFonts w:cs="Times New Roman"/>
        </w:rPr>
        <w:t>НЕ</w:t>
      </w:r>
    </w:p>
    <w:p w14:paraId="20678335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 xml:space="preserve">V3:     WORD $int3, 0x180 ; </w:t>
      </w:r>
      <w:r w:rsidRPr="00961DE0">
        <w:rPr>
          <w:rFonts w:cs="Times New Roman"/>
        </w:rPr>
        <w:t>ВУ</w:t>
      </w:r>
      <w:r w:rsidRPr="00961DE0">
        <w:rPr>
          <w:rFonts w:cs="Times New Roman"/>
          <w:lang w:val="en-US"/>
        </w:rPr>
        <w:t>-3 - -3X - 9</w:t>
      </w:r>
    </w:p>
    <w:p w14:paraId="3E213A88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V4:     WORD $default, 0x180</w:t>
      </w:r>
    </w:p>
    <w:p w14:paraId="1BCF48AD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V5:     WORD $default, 0x180</w:t>
      </w:r>
    </w:p>
    <w:p w14:paraId="7A23E372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V6:     WORD $default, 0x180</w:t>
      </w:r>
    </w:p>
    <w:p w14:paraId="4DD97B02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V7:     WORD $default, 0x180</w:t>
      </w:r>
    </w:p>
    <w:p w14:paraId="2B50D977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</w:p>
    <w:p w14:paraId="57B3669F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proofErr w:type="spellStart"/>
      <w:r w:rsidRPr="00961DE0">
        <w:rPr>
          <w:rFonts w:cs="Times New Roman"/>
        </w:rPr>
        <w:t>default</w:t>
      </w:r>
      <w:proofErr w:type="spellEnd"/>
      <w:r w:rsidRPr="00961DE0">
        <w:rPr>
          <w:rFonts w:cs="Times New Roman"/>
        </w:rPr>
        <w:t>: IRET</w:t>
      </w:r>
    </w:p>
    <w:p w14:paraId="1874CB0A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539DF9FA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; Основная программа</w:t>
      </w:r>
    </w:p>
    <w:p w14:paraId="6E8BC04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ORG 0x100</w:t>
      </w:r>
    </w:p>
    <w:p w14:paraId="025BBF62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START:  DI ; Запрет прерываний</w:t>
      </w:r>
    </w:p>
    <w:p w14:paraId="14C9BB97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CLA</w:t>
      </w:r>
    </w:p>
    <w:p w14:paraId="1A2E510C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LD #0xA ; Разрешить прерывания для ВУ-2 (MR=1000|0010=1010=A)</w:t>
      </w:r>
    </w:p>
    <w:p w14:paraId="7DE804E2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OUT 5</w:t>
      </w:r>
    </w:p>
    <w:p w14:paraId="491055E6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LD #0xB ; Разрешить прерывания для ВУ-3 (MR=1000|0011=1011=B)</w:t>
      </w:r>
    </w:p>
    <w:p w14:paraId="12BC45E1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OUT 7</w:t>
      </w:r>
    </w:p>
    <w:p w14:paraId="5BD17CBD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EI ; Разрешить прерывания глобально</w:t>
      </w:r>
    </w:p>
    <w:p w14:paraId="0EAB3AC0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59F9944A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proofErr w:type="spellStart"/>
      <w:r w:rsidRPr="00961DE0">
        <w:rPr>
          <w:rFonts w:cs="Times New Roman"/>
        </w:rPr>
        <w:t>main</w:t>
      </w:r>
      <w:proofErr w:type="spellEnd"/>
      <w:r w:rsidRPr="00961DE0">
        <w:rPr>
          <w:rFonts w:cs="Times New Roman"/>
        </w:rPr>
        <w:t>:   DI</w:t>
      </w:r>
    </w:p>
    <w:p w14:paraId="56BAD218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LD $X</w:t>
      </w:r>
    </w:p>
    <w:p w14:paraId="581ABC2F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NOP</w:t>
      </w:r>
    </w:p>
    <w:p w14:paraId="14B22C45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SUB #2</w:t>
      </w:r>
    </w:p>
    <w:p w14:paraId="12591AB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lastRenderedPageBreak/>
        <w:t>CALL $check</w:t>
      </w:r>
    </w:p>
    <w:p w14:paraId="7F621160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ST $X</w:t>
      </w:r>
    </w:p>
    <w:p w14:paraId="70419399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EI</w:t>
      </w:r>
    </w:p>
    <w:p w14:paraId="1EC83B0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 xml:space="preserve">JUMP </w:t>
      </w:r>
      <w:proofErr w:type="spellStart"/>
      <w:r w:rsidRPr="00961DE0">
        <w:rPr>
          <w:rFonts w:cs="Times New Roman"/>
        </w:rPr>
        <w:t>main</w:t>
      </w:r>
      <w:proofErr w:type="spellEnd"/>
    </w:p>
    <w:p w14:paraId="028CA142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6813192C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; Проверка на ОДЗ</w:t>
      </w:r>
    </w:p>
    <w:p w14:paraId="3FB98FAB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check:</w:t>
      </w:r>
    </w:p>
    <w:p w14:paraId="4CC96611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CMP $MIN</w:t>
      </w:r>
    </w:p>
    <w:p w14:paraId="655D76EF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BNS set_max</w:t>
      </w:r>
    </w:p>
    <w:p w14:paraId="4DA8AA15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CMP $MAX</w:t>
      </w:r>
    </w:p>
    <w:p w14:paraId="5A91B9C0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BNS RETURN</w:t>
      </w:r>
    </w:p>
    <w:p w14:paraId="238FD797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set_max: LD $MAX</w:t>
      </w:r>
    </w:p>
    <w:p w14:paraId="604E715A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RETURN: RET</w:t>
      </w:r>
    </w:p>
    <w:p w14:paraId="3C5F7E0F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3673E2A9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16CB45BD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; Обработка прерывания ОТ ВУ-3 (F(X) = -3X - 9)</w:t>
      </w:r>
    </w:p>
    <w:p w14:paraId="0F3F1D0F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int3:</w:t>
      </w:r>
    </w:p>
    <w:p w14:paraId="034A812D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LD $X</w:t>
      </w:r>
    </w:p>
    <w:p w14:paraId="5C4A3BB7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NOP</w:t>
      </w:r>
    </w:p>
    <w:p w14:paraId="26E1C74E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ASL ; *2</w:t>
      </w:r>
    </w:p>
    <w:p w14:paraId="3EA7D46D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ADD $X ; X*3</w:t>
      </w:r>
    </w:p>
    <w:p w14:paraId="478D3250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NEG ; -3X</w:t>
      </w:r>
    </w:p>
    <w:p w14:paraId="0ED0034D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ADD #-9</w:t>
      </w:r>
    </w:p>
    <w:p w14:paraId="5D1B6B7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OUT 6 ; ВУ-3</w:t>
      </w:r>
    </w:p>
    <w:p w14:paraId="7FF609BE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NOP</w:t>
      </w:r>
    </w:p>
    <w:p w14:paraId="1CE0BE9A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IRET</w:t>
      </w:r>
    </w:p>
    <w:p w14:paraId="74FCE818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</w:p>
    <w:p w14:paraId="2560CBDE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; Обработка прерывания ОТ ВУ-2 (X := X AND (NOT DR))</w:t>
      </w:r>
    </w:p>
    <w:p w14:paraId="0D79D3E6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int2:   NOP</w:t>
      </w:r>
    </w:p>
    <w:p w14:paraId="15C2E6A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 xml:space="preserve">IN 4 ; DR </w:t>
      </w:r>
      <w:r w:rsidRPr="00961DE0">
        <w:rPr>
          <w:rFonts w:cs="Times New Roman"/>
        </w:rPr>
        <w:t>из</w:t>
      </w:r>
      <w:r w:rsidRPr="00961DE0">
        <w:rPr>
          <w:rFonts w:cs="Times New Roman"/>
          <w:lang w:val="en-US"/>
        </w:rPr>
        <w:t xml:space="preserve"> </w:t>
      </w:r>
      <w:r w:rsidRPr="00961DE0">
        <w:rPr>
          <w:rFonts w:cs="Times New Roman"/>
        </w:rPr>
        <w:t>ВУ</w:t>
      </w:r>
      <w:r w:rsidRPr="00961DE0">
        <w:rPr>
          <w:rFonts w:cs="Times New Roman"/>
          <w:lang w:val="en-US"/>
        </w:rPr>
        <w:t>-2</w:t>
      </w:r>
    </w:p>
    <w:p w14:paraId="7116CB0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NOT</w:t>
      </w:r>
    </w:p>
    <w:p w14:paraId="12771D17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AND $X</w:t>
      </w:r>
    </w:p>
    <w:p w14:paraId="7EA3BD8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CALL $check</w:t>
      </w:r>
    </w:p>
    <w:p w14:paraId="6AAA59B3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  <w:lang w:val="en-US"/>
        </w:rPr>
      </w:pPr>
      <w:r w:rsidRPr="00961DE0">
        <w:rPr>
          <w:rFonts w:cs="Times New Roman"/>
          <w:lang w:val="en-US"/>
        </w:rPr>
        <w:t>ST $X</w:t>
      </w:r>
    </w:p>
    <w:p w14:paraId="244025D5" w14:textId="77777777" w:rsidR="00961DE0" w:rsidRPr="00961DE0" w:rsidRDefault="00961DE0" w:rsidP="00961DE0">
      <w:pPr>
        <w:spacing w:line="240" w:lineRule="auto"/>
        <w:ind w:firstLine="709"/>
        <w:rPr>
          <w:rFonts w:cs="Times New Roman"/>
        </w:rPr>
      </w:pPr>
      <w:r w:rsidRPr="00961DE0">
        <w:rPr>
          <w:rFonts w:cs="Times New Roman"/>
        </w:rPr>
        <w:t>IRET</w:t>
      </w:r>
    </w:p>
    <w:p w14:paraId="4BF8353E" w14:textId="77777777" w:rsidR="00961DE0" w:rsidRPr="00961DE0" w:rsidRDefault="00961DE0" w:rsidP="00961DE0">
      <w:pPr>
        <w:ind w:firstLine="709"/>
        <w:rPr>
          <w:rFonts w:cs="Times New Roman"/>
        </w:rPr>
      </w:pPr>
    </w:p>
    <w:p w14:paraId="11E242C9" w14:textId="77777777" w:rsidR="006245D8" w:rsidRDefault="006245D8" w:rsidP="006245D8">
      <w:pPr>
        <w:ind w:firstLine="709"/>
      </w:pPr>
    </w:p>
    <w:p w14:paraId="635FEAFE" w14:textId="77777777" w:rsidR="006245D8" w:rsidRDefault="006245D8" w:rsidP="006245D8">
      <w:pPr>
        <w:ind w:firstLine="709"/>
      </w:pPr>
    </w:p>
    <w:p w14:paraId="3551A72C" w14:textId="26F0BE9D" w:rsidR="00FC4233" w:rsidRDefault="00FC4233" w:rsidP="00AD4192">
      <w:pPr>
        <w:ind w:firstLine="709"/>
      </w:pPr>
    </w:p>
    <w:p w14:paraId="7CCD53FD" w14:textId="6C1C11A2" w:rsidR="004A1278" w:rsidRDefault="004A1278" w:rsidP="00AD4192">
      <w:pPr>
        <w:ind w:firstLine="709"/>
      </w:pPr>
    </w:p>
    <w:p w14:paraId="0BDD7675" w14:textId="77777777" w:rsidR="004A1278" w:rsidRDefault="004A1278" w:rsidP="00AD4192">
      <w:pPr>
        <w:ind w:firstLine="709"/>
      </w:pPr>
    </w:p>
    <w:p w14:paraId="10D88134" w14:textId="43579438" w:rsidR="004C6402" w:rsidRDefault="00C86B63" w:rsidP="00C86B63">
      <w:pPr>
        <w:pStyle w:val="2"/>
      </w:pPr>
      <w:r w:rsidRPr="00C9727A">
        <w:lastRenderedPageBreak/>
        <w:tab/>
      </w:r>
      <w:bookmarkStart w:id="2" w:name="_Toc200272445"/>
      <w:r>
        <w:t>Назначение программы:</w:t>
      </w:r>
      <w:bookmarkEnd w:id="2"/>
    </w:p>
    <w:p w14:paraId="11DE1358" w14:textId="73D15CE1" w:rsidR="00C86B63" w:rsidRDefault="00C86B63" w:rsidP="00C86B63">
      <w:r>
        <w:tab/>
      </w:r>
      <w:r w:rsidR="006245D8">
        <w:t xml:space="preserve">По команде готовности ВУ-3 вычисляет результат функции </w:t>
      </w:r>
      <m:oMath>
        <m:r>
          <w:rPr>
            <w:rFonts w:ascii="Cambria Math" w:hAnsi="Cambria Math"/>
          </w:rPr>
          <m:t>y=-3x-9</m:t>
        </m:r>
      </m:oMath>
      <w:r w:rsidR="006245D8">
        <w:t xml:space="preserve"> и выводит результат на ВУ-3</w:t>
      </w:r>
      <w:r w:rsidRPr="00C86B63">
        <w:t>.</w:t>
      </w:r>
    </w:p>
    <w:p w14:paraId="41E50F09" w14:textId="427F0F16" w:rsidR="006245D8" w:rsidRPr="00753C4F" w:rsidRDefault="006245D8" w:rsidP="00C86B63">
      <w:r>
        <w:tab/>
        <w:t>По команде готовности ВУ-2</w:t>
      </w:r>
      <w:r w:rsidR="00753C4F">
        <w:t xml:space="preserve"> выполняет операцию </w:t>
      </w:r>
      <w:r w:rsidR="00753C4F" w:rsidRPr="00753C4F">
        <w:t>побитового 'И-НЕ' содержимого РД данного ВУ и Х</w:t>
      </w:r>
      <w:r w:rsidR="00753C4F">
        <w:t xml:space="preserve"> и сохраняет результат в переменную </w:t>
      </w:r>
      <w:r w:rsidR="00753C4F">
        <w:rPr>
          <w:lang w:val="en-US"/>
        </w:rPr>
        <w:t>X</w:t>
      </w:r>
      <w:r w:rsidR="00753C4F">
        <w:t>.</w:t>
      </w:r>
    </w:p>
    <w:p w14:paraId="19A4DF19" w14:textId="77777777" w:rsidR="002F43AF" w:rsidRPr="00C86B63" w:rsidRDefault="002F43AF" w:rsidP="00C86B63"/>
    <w:p w14:paraId="50AA4E92" w14:textId="4BC5EEEF" w:rsidR="00A95B7B" w:rsidRPr="00A95B7B" w:rsidRDefault="00A95B7B" w:rsidP="00A95B7B">
      <w:pPr>
        <w:pStyle w:val="2"/>
      </w:pPr>
      <w:r w:rsidRPr="00C86B63">
        <w:tab/>
      </w:r>
      <w:bookmarkStart w:id="3" w:name="_Toc200272446"/>
      <w:r>
        <w:t>Исходные данные</w:t>
      </w:r>
      <w:r w:rsidRPr="00A95B7B">
        <w:t>:</w:t>
      </w:r>
      <w:bookmarkEnd w:id="3"/>
    </w:p>
    <w:p w14:paraId="77053AAA" w14:textId="3448C62B" w:rsidR="00A95B7B" w:rsidRDefault="00A95B7B" w:rsidP="00A95B7B">
      <w:pPr>
        <w:pStyle w:val="ac"/>
        <w:numPr>
          <w:ilvl w:val="0"/>
          <w:numId w:val="18"/>
        </w:numPr>
      </w:pPr>
      <w:r>
        <w:t xml:space="preserve">Исходные данные: </w:t>
      </w:r>
      <w:r w:rsidR="00753C4F">
        <w:t>040</w:t>
      </w:r>
      <w:r>
        <w:t xml:space="preserve">. В </w:t>
      </w:r>
      <w:r w:rsidR="00753C4F">
        <w:t>этих</w:t>
      </w:r>
      <w:r w:rsidR="00C86B63">
        <w:t xml:space="preserve"> ячейке</w:t>
      </w:r>
      <w:r>
        <w:t xml:space="preserve"> содерж</w:t>
      </w:r>
      <w:r w:rsidR="00C86B63">
        <w:t>и</w:t>
      </w:r>
      <w:r>
        <w:t>тся</w:t>
      </w:r>
      <w:r w:rsidR="00C86B63">
        <w:t xml:space="preserve"> </w:t>
      </w:r>
      <w:r w:rsidR="00753C4F">
        <w:t xml:space="preserve">переменная </w:t>
      </w:r>
      <w:r w:rsidR="00753C4F">
        <w:rPr>
          <w:lang w:val="en-US"/>
        </w:rPr>
        <w:t>X</w:t>
      </w:r>
    </w:p>
    <w:p w14:paraId="4133EC7A" w14:textId="0C725F68" w:rsidR="00C86B63" w:rsidRPr="00A95B7B" w:rsidRDefault="00C86B63" w:rsidP="00A95B7B">
      <w:pPr>
        <w:pStyle w:val="ac"/>
        <w:numPr>
          <w:ilvl w:val="0"/>
          <w:numId w:val="18"/>
        </w:numPr>
      </w:pPr>
      <w:r>
        <w:t xml:space="preserve">Переменные: </w:t>
      </w:r>
      <w:r w:rsidR="00753C4F">
        <w:t>041-042</w:t>
      </w:r>
      <w:r w:rsidRPr="00C86B63">
        <w:t>.</w:t>
      </w:r>
      <w:r>
        <w:t xml:space="preserve"> </w:t>
      </w:r>
      <w:r w:rsidR="00753C4F">
        <w:t xml:space="preserve">В этих ячейках хранятся минимальное и максимальное допустимые значения переменной </w:t>
      </w:r>
      <w:r w:rsidR="00753C4F">
        <w:rPr>
          <w:lang w:val="en-US"/>
        </w:rPr>
        <w:t>X</w:t>
      </w:r>
      <w:r w:rsidR="00753C4F" w:rsidRPr="00753C4F">
        <w:t xml:space="preserve"> </w:t>
      </w:r>
      <w:r w:rsidR="00753C4F">
        <w:t>соответственно</w:t>
      </w:r>
    </w:p>
    <w:p w14:paraId="61D128A0" w14:textId="10105EEB" w:rsidR="005B7D27" w:rsidRDefault="00B77EC8" w:rsidP="00C86B63">
      <w:pPr>
        <w:pStyle w:val="ac"/>
        <w:numPr>
          <w:ilvl w:val="0"/>
          <w:numId w:val="18"/>
        </w:numPr>
      </w:pPr>
      <w:r>
        <w:t>П</w:t>
      </w:r>
      <w:r w:rsidR="00A95B7B">
        <w:t>рограмм</w:t>
      </w:r>
      <w:r>
        <w:t>а</w:t>
      </w:r>
      <w:r w:rsidR="00A95B7B">
        <w:t xml:space="preserve">: </w:t>
      </w:r>
      <w:r w:rsidR="00753C4F">
        <w:t xml:space="preserve">100-124 </w:t>
      </w:r>
      <w:r>
        <w:t>(</w:t>
      </w:r>
      <w:r w:rsidR="00753C4F">
        <w:t>100</w:t>
      </w:r>
      <w:r>
        <w:t xml:space="preserve"> – адрес первой команды, </w:t>
      </w:r>
      <w:r w:rsidR="00753C4F">
        <w:t>124</w:t>
      </w:r>
      <w:r>
        <w:t xml:space="preserve"> – последней)</w:t>
      </w:r>
    </w:p>
    <w:p w14:paraId="0E832662" w14:textId="5A57A440" w:rsidR="00680F4C" w:rsidRDefault="00753C4F" w:rsidP="00C86B63">
      <w:pPr>
        <w:pStyle w:val="ac"/>
        <w:numPr>
          <w:ilvl w:val="0"/>
          <w:numId w:val="18"/>
        </w:numPr>
      </w:pPr>
      <w:r>
        <w:t>Векторы прерываний</w:t>
      </w:r>
      <w:r w:rsidR="00680F4C">
        <w:t xml:space="preserve">: </w:t>
      </w:r>
      <w:r>
        <w:t>000-008</w:t>
      </w:r>
    </w:p>
    <w:p w14:paraId="1A0D3C68" w14:textId="08D32F43" w:rsidR="00C71B4A" w:rsidRDefault="00C71B4A" w:rsidP="00C71B4A"/>
    <w:p w14:paraId="2CF39224" w14:textId="258091C0" w:rsidR="00C71B4A" w:rsidRDefault="00C71B4A" w:rsidP="00173F4C">
      <w:pPr>
        <w:pStyle w:val="2"/>
        <w:ind w:left="708"/>
      </w:pPr>
      <w:bookmarkStart w:id="4" w:name="_Toc200272447"/>
      <w:r>
        <w:t>Область представления:</w:t>
      </w:r>
      <w:bookmarkEnd w:id="4"/>
    </w:p>
    <w:p w14:paraId="7945EE14" w14:textId="6486CD43" w:rsidR="00E71D36" w:rsidRDefault="00753C4F" w:rsidP="00680F4C">
      <w:pPr>
        <w:pStyle w:val="ac"/>
        <w:numPr>
          <w:ilvl w:val="0"/>
          <w:numId w:val="22"/>
        </w:numPr>
      </w:pPr>
      <w:r>
        <w:rPr>
          <w:lang w:val="en-US"/>
        </w:rPr>
        <w:t>X</w:t>
      </w:r>
      <w:r w:rsidRPr="00753C4F">
        <w:t xml:space="preserve">, </w:t>
      </w:r>
      <w:r>
        <w:rPr>
          <w:lang w:val="en-US"/>
        </w:rPr>
        <w:t>MIN</w:t>
      </w:r>
      <w:r w:rsidRPr="00753C4F">
        <w:t xml:space="preserve">, </w:t>
      </w:r>
      <w:r>
        <w:rPr>
          <w:lang w:val="en-US"/>
        </w:rPr>
        <w:t>MAX</w:t>
      </w:r>
      <w:r w:rsidRPr="00753C4F">
        <w:t xml:space="preserve"> – </w:t>
      </w:r>
      <w:r>
        <w:t>знаковые 16-разрядные целые числа</w:t>
      </w:r>
    </w:p>
    <w:p w14:paraId="6A05B506" w14:textId="77777777" w:rsidR="002F43AF" w:rsidRDefault="002F43AF" w:rsidP="002F43AF">
      <w:pPr>
        <w:pStyle w:val="ac"/>
        <w:ind w:left="1776"/>
      </w:pPr>
    </w:p>
    <w:p w14:paraId="63BEA058" w14:textId="1D605263" w:rsidR="00A95B7B" w:rsidRDefault="00BD53DE" w:rsidP="00A95B7B">
      <w:pPr>
        <w:pStyle w:val="2"/>
        <w:ind w:firstLine="708"/>
        <w:rPr>
          <w:lang w:eastAsia="ja-JP"/>
        </w:rPr>
      </w:pPr>
      <w:bookmarkStart w:id="5" w:name="_Toc200272448"/>
      <w:r>
        <w:t>Область допустимых значений</w:t>
      </w:r>
      <w:r w:rsidR="002F43AF">
        <w:t>:</w:t>
      </w:r>
      <w:bookmarkEnd w:id="5"/>
      <w:r>
        <w:rPr>
          <w:lang w:eastAsia="ja-JP"/>
        </w:rPr>
        <w:t xml:space="preserve"> </w:t>
      </w:r>
    </w:p>
    <w:p w14:paraId="672AA5BF" w14:textId="2CA331DF" w:rsidR="00753C4F" w:rsidRPr="00753C4F" w:rsidRDefault="00753C4F" w:rsidP="00753C4F">
      <w:pPr>
        <w:pStyle w:val="ac"/>
        <w:numPr>
          <w:ilvl w:val="0"/>
          <w:numId w:val="20"/>
        </w:numPr>
        <w:rPr>
          <w:rFonts w:eastAsiaTheme="majorEastAsia" w:cstheme="majorBidi"/>
        </w:rPr>
      </w:pPr>
      <m:oMath>
        <m:r>
          <w:rPr>
            <w:rFonts w:ascii="Cambria Math" w:hAnsi="Cambria Math"/>
          </w:rPr>
          <m:t>-128</m:t>
        </m:r>
        <m:r>
          <w:rPr>
            <w:rFonts w:ascii="Cambria Math" w:hAnsi="Cambria Math"/>
            <w:lang w:val="en-US"/>
          </w:rPr>
          <m:t>≤-3x-9≤127</m:t>
        </m:r>
      </m:oMath>
    </w:p>
    <w:p w14:paraId="0BBD0438" w14:textId="52FDFE04" w:rsidR="00753C4F" w:rsidRPr="004A1278" w:rsidRDefault="00753C4F" w:rsidP="00753C4F">
      <w:pPr>
        <w:pStyle w:val="ac"/>
        <w:numPr>
          <w:ilvl w:val="0"/>
          <w:numId w:val="20"/>
        </w:numPr>
        <w:rPr>
          <w:rFonts w:eastAsiaTheme="majorEastAsia" w:cstheme="majorBidi"/>
        </w:rPr>
      </w:pPr>
      <m:oMath>
        <m:r>
          <w:rPr>
            <w:rFonts w:ascii="Cambria Math" w:eastAsiaTheme="majorEastAsia" w:hAnsi="Cambria Math" w:cstheme="majorBidi"/>
          </w:rPr>
          <m:t>-119≤-3x≤136</m:t>
        </m:r>
      </m:oMath>
    </w:p>
    <w:p w14:paraId="7506C235" w14:textId="5608FB5B" w:rsidR="004A1278" w:rsidRPr="004A1278" w:rsidRDefault="004A1278" w:rsidP="00753C4F">
      <w:pPr>
        <w:pStyle w:val="ac"/>
        <w:numPr>
          <w:ilvl w:val="0"/>
          <w:numId w:val="20"/>
        </w:numPr>
        <w:rPr>
          <w:rFonts w:eastAsiaTheme="majorEastAsia" w:cstheme="majorBidi"/>
        </w:rPr>
      </w:pPr>
      <m:oMath>
        <m:r>
          <w:rPr>
            <w:rFonts w:ascii="Cambria Math" w:eastAsiaTheme="majorEastAsia" w:hAnsi="Cambria Math" w:cstheme="majorBidi"/>
          </w:rPr>
          <m:t>-45≤x≤39</m:t>
        </m:r>
      </m:oMath>
    </w:p>
    <w:p w14:paraId="44E85727" w14:textId="77777777" w:rsidR="00753C4F" w:rsidRPr="00753C4F" w:rsidRDefault="00753C4F" w:rsidP="00753C4F"/>
    <w:p w14:paraId="0D78A42F" w14:textId="76DD6821" w:rsidR="00B74E8E" w:rsidRPr="004A1278" w:rsidRDefault="004A1278" w:rsidP="00B74E8E">
      <w:pPr>
        <w:pStyle w:val="2"/>
        <w:ind w:left="708"/>
        <w:rPr>
          <w:rFonts w:cs="Times New Roman"/>
          <w:lang w:eastAsia="ja-JP"/>
        </w:rPr>
      </w:pPr>
      <w:bookmarkStart w:id="6" w:name="_Toc200272449"/>
      <w:r>
        <w:rPr>
          <w:rFonts w:cs="Times New Roman"/>
          <w:lang w:eastAsia="ja-JP"/>
        </w:rPr>
        <w:t>Методика проверки программы</w:t>
      </w:r>
      <w:bookmarkEnd w:id="6"/>
    </w:p>
    <w:p w14:paraId="27C463CA" w14:textId="577636D2" w:rsidR="00C527AD" w:rsidRDefault="004A1278" w:rsidP="004A1278">
      <w:pPr>
        <w:pStyle w:val="ac"/>
        <w:numPr>
          <w:ilvl w:val="0"/>
          <w:numId w:val="24"/>
        </w:numPr>
      </w:pPr>
      <w:r>
        <w:t>Загрузить текст программы в БЭВМ</w:t>
      </w:r>
    </w:p>
    <w:p w14:paraId="6D21EB55" w14:textId="4E0F98FE" w:rsidR="004A1278" w:rsidRDefault="004A1278" w:rsidP="004A1278">
      <w:pPr>
        <w:pStyle w:val="ac"/>
        <w:numPr>
          <w:ilvl w:val="0"/>
          <w:numId w:val="24"/>
        </w:numPr>
      </w:pPr>
      <w:r>
        <w:t xml:space="preserve">Заменить </w:t>
      </w:r>
      <w:r>
        <w:rPr>
          <w:lang w:val="en-US"/>
        </w:rPr>
        <w:t>NOP</w:t>
      </w:r>
      <w:r w:rsidRPr="004A1278">
        <w:t xml:space="preserve"> </w:t>
      </w:r>
      <w:r>
        <w:t xml:space="preserve">на </w:t>
      </w:r>
      <w:r>
        <w:rPr>
          <w:lang w:val="en-US"/>
        </w:rPr>
        <w:t>HLT</w:t>
      </w:r>
      <w:r w:rsidRPr="004A1278">
        <w:t xml:space="preserve"> </w:t>
      </w:r>
      <w:r>
        <w:t>в той части программы, которой требуется проверка (</w:t>
      </w:r>
      <w:r w:rsidR="0074018D">
        <w:t xml:space="preserve">в метке </w:t>
      </w:r>
      <w:r w:rsidR="0074018D">
        <w:rPr>
          <w:lang w:val="en-US"/>
        </w:rPr>
        <w:t>main</w:t>
      </w:r>
      <w:r w:rsidR="0074018D">
        <w:t xml:space="preserve"> для основной программы, в метке </w:t>
      </w:r>
      <w:r w:rsidR="0074018D">
        <w:rPr>
          <w:lang w:val="en-US"/>
        </w:rPr>
        <w:t>int</w:t>
      </w:r>
      <w:r w:rsidR="0074018D" w:rsidRPr="0074018D">
        <w:t>3</w:t>
      </w:r>
      <w:r w:rsidR="0074018D">
        <w:t xml:space="preserve"> для теста ВУ-3, и в метке </w:t>
      </w:r>
      <w:r w:rsidR="0074018D">
        <w:rPr>
          <w:lang w:val="en-US"/>
        </w:rPr>
        <w:t>int</w:t>
      </w:r>
      <w:r w:rsidR="0074018D" w:rsidRPr="0074018D">
        <w:t>2</w:t>
      </w:r>
      <w:r w:rsidR="0074018D">
        <w:t xml:space="preserve"> для теста ВУ-2).</w:t>
      </w:r>
    </w:p>
    <w:p w14:paraId="476D2483" w14:textId="4F3548F2" w:rsidR="0074018D" w:rsidRDefault="0074018D" w:rsidP="004A1278">
      <w:pPr>
        <w:pStyle w:val="ac"/>
        <w:numPr>
          <w:ilvl w:val="0"/>
          <w:numId w:val="24"/>
        </w:numPr>
      </w:pPr>
      <w:r>
        <w:t>Скомпилировать программу</w:t>
      </w:r>
    </w:p>
    <w:p w14:paraId="4A3C424E" w14:textId="48A2C41A" w:rsidR="0074018D" w:rsidRDefault="0074018D" w:rsidP="004A1278">
      <w:pPr>
        <w:pStyle w:val="ac"/>
        <w:numPr>
          <w:ilvl w:val="0"/>
          <w:numId w:val="24"/>
        </w:numPr>
      </w:pPr>
      <w:r>
        <w:t>Запустить программу в режиме РАБОТА</w:t>
      </w:r>
    </w:p>
    <w:p w14:paraId="2749F9F4" w14:textId="72DAE81E" w:rsidR="0074018D" w:rsidRDefault="0074018D" w:rsidP="0074018D"/>
    <w:p w14:paraId="5307C78D" w14:textId="2C5FA7BD" w:rsidR="0074018D" w:rsidRDefault="0074018D" w:rsidP="0074018D">
      <w:pPr>
        <w:ind w:left="708"/>
      </w:pPr>
      <w:r>
        <w:t>Для проверки основной программы:</w:t>
      </w:r>
    </w:p>
    <w:p w14:paraId="6CB2D566" w14:textId="435F0855" w:rsidR="0074018D" w:rsidRDefault="0074018D" w:rsidP="0074018D">
      <w:pPr>
        <w:pStyle w:val="ac"/>
        <w:numPr>
          <w:ilvl w:val="0"/>
          <w:numId w:val="24"/>
        </w:numPr>
      </w:pPr>
      <w:r>
        <w:lastRenderedPageBreak/>
        <w:t>Дождаться останова</w:t>
      </w:r>
    </w:p>
    <w:p w14:paraId="2FCF798D" w14:textId="2147323E" w:rsidR="0074018D" w:rsidRDefault="0074018D" w:rsidP="0074018D">
      <w:pPr>
        <w:pStyle w:val="ac"/>
        <w:numPr>
          <w:ilvl w:val="0"/>
          <w:numId w:val="24"/>
        </w:numPr>
      </w:pPr>
      <w:r>
        <w:t>Записать значение аккумулятора (1)</w:t>
      </w:r>
    </w:p>
    <w:p w14:paraId="435F412D" w14:textId="7896462A" w:rsidR="0074018D" w:rsidRDefault="0074018D" w:rsidP="0074018D">
      <w:pPr>
        <w:pStyle w:val="ac"/>
        <w:numPr>
          <w:ilvl w:val="0"/>
          <w:numId w:val="24"/>
        </w:numPr>
      </w:pPr>
      <w:r>
        <w:t>Нажать «Продолжение»</w:t>
      </w:r>
    </w:p>
    <w:p w14:paraId="380EB185" w14:textId="342ED45A" w:rsidR="0074018D" w:rsidRDefault="0074018D" w:rsidP="0074018D">
      <w:pPr>
        <w:pStyle w:val="ac"/>
        <w:numPr>
          <w:ilvl w:val="0"/>
          <w:numId w:val="24"/>
        </w:numPr>
      </w:pPr>
      <w:r>
        <w:t>Дождаться останова и записать значение аккумулятора (2)</w:t>
      </w:r>
    </w:p>
    <w:p w14:paraId="03955764" w14:textId="6A4D4ED6" w:rsidR="0074018D" w:rsidRDefault="0074018D" w:rsidP="0074018D">
      <w:pPr>
        <w:pStyle w:val="ac"/>
        <w:numPr>
          <w:ilvl w:val="0"/>
          <w:numId w:val="24"/>
        </w:numPr>
      </w:pPr>
      <w:r>
        <w:t>Сравнить (1) и (2). Если (2) меньше (1) на 2, то программа выполнилась корректно</w:t>
      </w:r>
    </w:p>
    <w:p w14:paraId="32D64FD2" w14:textId="2487CD07" w:rsidR="0074018D" w:rsidRDefault="0074018D" w:rsidP="0074018D">
      <w:pPr>
        <w:pStyle w:val="ac"/>
        <w:numPr>
          <w:ilvl w:val="0"/>
          <w:numId w:val="24"/>
        </w:numPr>
      </w:pPr>
      <w:r>
        <w:t xml:space="preserve">Дополнительно можно проверить случаи ОДЗ: если после нескольких циклов значение аккумулятора достигло минимальной границы и при последующем цикле в аккумулятор записалось максимальное значение ОДЗ для </w:t>
      </w:r>
      <w:r>
        <w:rPr>
          <w:lang w:val="en-US"/>
        </w:rPr>
        <w:t>X</w:t>
      </w:r>
      <w:r>
        <w:t xml:space="preserve">, то все выполнилось верно. Так же можно проверить максимальную границу: перед компиляцией программы (шаг 3) в программе выставить значение </w:t>
      </w:r>
      <w:r>
        <w:rPr>
          <w:lang w:val="en-US"/>
        </w:rPr>
        <w:t>X</w:t>
      </w:r>
      <w:r w:rsidRPr="0074018D">
        <w:t xml:space="preserve"> </w:t>
      </w:r>
      <w:r>
        <w:t xml:space="preserve">больше верхней границы. Если при первом запуске в аккумуляторе оказывается максимальное значение ОДЗ для </w:t>
      </w:r>
      <w:r>
        <w:rPr>
          <w:lang w:val="en-US"/>
        </w:rPr>
        <w:t>X</w:t>
      </w:r>
      <w:r>
        <w:t>, то программа работает корректно</w:t>
      </w:r>
    </w:p>
    <w:p w14:paraId="08D14709" w14:textId="0A5706B2" w:rsidR="0074018D" w:rsidRDefault="0074018D" w:rsidP="0074018D"/>
    <w:p w14:paraId="156C8DA0" w14:textId="004A53E1" w:rsidR="0074018D" w:rsidRDefault="0074018D" w:rsidP="0074018D">
      <w:pPr>
        <w:ind w:left="708"/>
      </w:pPr>
      <w:r>
        <w:t>Для проверки ВУ-3:</w:t>
      </w:r>
    </w:p>
    <w:p w14:paraId="3E808B2C" w14:textId="49CC3AC5" w:rsidR="0074018D" w:rsidRDefault="0074018D" w:rsidP="0074018D">
      <w:pPr>
        <w:pStyle w:val="ac"/>
        <w:numPr>
          <w:ilvl w:val="0"/>
          <w:numId w:val="25"/>
        </w:numPr>
      </w:pPr>
      <w:r>
        <w:t xml:space="preserve">Открыть </w:t>
      </w:r>
      <w:r w:rsidR="00932FC2">
        <w:t>К</w:t>
      </w:r>
      <w:r>
        <w:t>ВУ-3 и установить готовность</w:t>
      </w:r>
    </w:p>
    <w:p w14:paraId="37DE9203" w14:textId="6B1E8C60" w:rsidR="0074018D" w:rsidRDefault="0074018D" w:rsidP="0074018D">
      <w:pPr>
        <w:pStyle w:val="ac"/>
        <w:numPr>
          <w:ilvl w:val="0"/>
          <w:numId w:val="25"/>
        </w:numPr>
      </w:pPr>
      <w:r>
        <w:t>Дождаться останова</w:t>
      </w:r>
    </w:p>
    <w:p w14:paraId="0DFC22C2" w14:textId="79212CB7" w:rsidR="0074018D" w:rsidRDefault="0074018D" w:rsidP="0074018D">
      <w:pPr>
        <w:pStyle w:val="ac"/>
        <w:numPr>
          <w:ilvl w:val="0"/>
          <w:numId w:val="25"/>
        </w:numPr>
      </w:pPr>
      <w:r>
        <w:t>Записать значение аккумулятора</w:t>
      </w:r>
      <w:r w:rsidR="00932FC2">
        <w:t xml:space="preserve"> (1)</w:t>
      </w:r>
    </w:p>
    <w:p w14:paraId="6FD12E0D" w14:textId="211F80B7" w:rsidR="0074018D" w:rsidRDefault="0074018D" w:rsidP="0074018D">
      <w:pPr>
        <w:pStyle w:val="ac"/>
        <w:numPr>
          <w:ilvl w:val="0"/>
          <w:numId w:val="25"/>
        </w:numPr>
      </w:pPr>
      <w:r>
        <w:t>Нажать «Продолжение»</w:t>
      </w:r>
    </w:p>
    <w:p w14:paraId="5099BEC0" w14:textId="5A84F434" w:rsidR="0074018D" w:rsidRDefault="0074018D" w:rsidP="0074018D">
      <w:pPr>
        <w:pStyle w:val="ac"/>
        <w:numPr>
          <w:ilvl w:val="0"/>
          <w:numId w:val="25"/>
        </w:numPr>
      </w:pPr>
      <w:r>
        <w:t>Дождаться останова</w:t>
      </w:r>
    </w:p>
    <w:p w14:paraId="39995E3C" w14:textId="08BD695C" w:rsidR="0074018D" w:rsidRDefault="0074018D" w:rsidP="0074018D">
      <w:pPr>
        <w:pStyle w:val="ac"/>
        <w:numPr>
          <w:ilvl w:val="0"/>
          <w:numId w:val="25"/>
        </w:numPr>
      </w:pPr>
      <w:r>
        <w:t xml:space="preserve">Записать </w:t>
      </w:r>
      <w:r w:rsidR="00932FC2">
        <w:t>значение аккумулятора (2)</w:t>
      </w:r>
    </w:p>
    <w:p w14:paraId="657FB215" w14:textId="1326F007" w:rsidR="00932FC2" w:rsidRDefault="00932FC2" w:rsidP="0074018D">
      <w:pPr>
        <w:pStyle w:val="ac"/>
        <w:numPr>
          <w:ilvl w:val="0"/>
          <w:numId w:val="25"/>
        </w:numPr>
      </w:pPr>
      <w:r>
        <w:t xml:space="preserve">Вычислить ожидаемое значение функции </w:t>
      </w:r>
      <w:r>
        <w:rPr>
          <w:lang w:val="en-US"/>
        </w:rPr>
        <w:t>F</w:t>
      </w:r>
      <w:r w:rsidRPr="00932FC2">
        <w:t>(</w:t>
      </w:r>
      <w:r>
        <w:rPr>
          <w:lang w:val="en-US"/>
        </w:rPr>
        <w:t>X</w:t>
      </w:r>
      <w:r w:rsidRPr="00932FC2">
        <w:t>) = -3</w:t>
      </w:r>
      <w:r>
        <w:rPr>
          <w:lang w:val="en-US"/>
        </w:rPr>
        <w:t>X</w:t>
      </w:r>
      <w:r w:rsidRPr="00932FC2">
        <w:t xml:space="preserve"> </w:t>
      </w:r>
      <w:r>
        <w:t>–</w:t>
      </w:r>
      <w:r w:rsidRPr="00932FC2">
        <w:t xml:space="preserve"> 9 </w:t>
      </w:r>
      <w:r>
        <w:t>для (1) и сравнить с (2). Если все сошлось, то программа работает верно</w:t>
      </w:r>
    </w:p>
    <w:p w14:paraId="2D2EA832" w14:textId="1E1DFE7B" w:rsidR="00932FC2" w:rsidRDefault="00932FC2" w:rsidP="00932FC2"/>
    <w:p w14:paraId="7FB87EB6" w14:textId="43EE2530" w:rsidR="00932FC2" w:rsidRDefault="00932FC2" w:rsidP="00932FC2">
      <w:pPr>
        <w:ind w:left="708"/>
      </w:pPr>
      <w:r>
        <w:t>Для проверки ВУ-2:</w:t>
      </w:r>
    </w:p>
    <w:p w14:paraId="221587BE" w14:textId="74C4ABF0" w:rsidR="00932FC2" w:rsidRDefault="00932FC2" w:rsidP="00932FC2">
      <w:pPr>
        <w:pStyle w:val="ac"/>
        <w:numPr>
          <w:ilvl w:val="0"/>
          <w:numId w:val="26"/>
        </w:numPr>
      </w:pPr>
      <w:r>
        <w:t>Открыть КВУ-2 и ввести в РД какое-нибудь число</w:t>
      </w:r>
    </w:p>
    <w:p w14:paraId="38051E55" w14:textId="545A8048" w:rsidR="00932FC2" w:rsidRDefault="00932FC2" w:rsidP="00932FC2">
      <w:pPr>
        <w:pStyle w:val="ac"/>
        <w:numPr>
          <w:ilvl w:val="0"/>
          <w:numId w:val="26"/>
        </w:numPr>
      </w:pPr>
      <w:r>
        <w:t>Установить готовность ВУ-2</w:t>
      </w:r>
    </w:p>
    <w:p w14:paraId="2EF82678" w14:textId="51AC6B16" w:rsidR="00932FC2" w:rsidRDefault="00932FC2" w:rsidP="00932FC2">
      <w:pPr>
        <w:pStyle w:val="ac"/>
        <w:numPr>
          <w:ilvl w:val="0"/>
          <w:numId w:val="26"/>
        </w:numPr>
      </w:pPr>
      <w:r>
        <w:t>Дождаться останова</w:t>
      </w:r>
    </w:p>
    <w:p w14:paraId="5E951A56" w14:textId="34D9E22C" w:rsidR="00932FC2" w:rsidRDefault="00932FC2" w:rsidP="00932FC2">
      <w:pPr>
        <w:pStyle w:val="ac"/>
        <w:numPr>
          <w:ilvl w:val="0"/>
          <w:numId w:val="26"/>
        </w:numPr>
      </w:pPr>
      <w:r>
        <w:t>Записать значение аккумулятора (1)</w:t>
      </w:r>
    </w:p>
    <w:p w14:paraId="25C68CCD" w14:textId="6221A1D8" w:rsidR="00932FC2" w:rsidRDefault="00932FC2" w:rsidP="00932FC2">
      <w:pPr>
        <w:pStyle w:val="ac"/>
        <w:numPr>
          <w:ilvl w:val="0"/>
          <w:numId w:val="26"/>
        </w:numPr>
      </w:pPr>
      <w:r>
        <w:t>Нажать «Продолжение»</w:t>
      </w:r>
    </w:p>
    <w:p w14:paraId="3F4ACABD" w14:textId="135580E3" w:rsidR="00932FC2" w:rsidRDefault="00932FC2" w:rsidP="00932FC2">
      <w:pPr>
        <w:pStyle w:val="ac"/>
        <w:numPr>
          <w:ilvl w:val="0"/>
          <w:numId w:val="26"/>
        </w:numPr>
      </w:pPr>
      <w:r>
        <w:t>Дождаться останова</w:t>
      </w:r>
    </w:p>
    <w:p w14:paraId="341B3C58" w14:textId="3775E5A9" w:rsidR="00932FC2" w:rsidRDefault="00932FC2" w:rsidP="00932FC2">
      <w:pPr>
        <w:pStyle w:val="ac"/>
        <w:numPr>
          <w:ilvl w:val="0"/>
          <w:numId w:val="26"/>
        </w:numPr>
      </w:pPr>
      <w:r>
        <w:t>Записать значение аккумулятора (2)</w:t>
      </w:r>
    </w:p>
    <w:p w14:paraId="40F85D09" w14:textId="351AD751" w:rsidR="00932FC2" w:rsidRDefault="00932FC2" w:rsidP="00932FC2">
      <w:pPr>
        <w:pStyle w:val="ac"/>
        <w:numPr>
          <w:ilvl w:val="0"/>
          <w:numId w:val="26"/>
        </w:numPr>
      </w:pPr>
      <w:r>
        <w:lastRenderedPageBreak/>
        <w:t xml:space="preserve">Вычислить ожидаемое значение от операции побитового </w:t>
      </w:r>
      <w:r w:rsidRPr="00932FC2">
        <w:t>‘</w:t>
      </w:r>
      <w:r>
        <w:t>И-НЕ</w:t>
      </w:r>
      <w:r w:rsidRPr="00932FC2">
        <w:t>’</w:t>
      </w:r>
      <w:r>
        <w:t xml:space="preserve"> для (1) и значения РД ВУ-2 и сравнить с (2). Если все сошлось, то программа работает верно</w:t>
      </w:r>
    </w:p>
    <w:p w14:paraId="2A68C67F" w14:textId="4B4817C3" w:rsidR="007014C0" w:rsidRDefault="007014C0" w:rsidP="007014C0">
      <w:pPr>
        <w:pStyle w:val="a9"/>
      </w:pPr>
      <w:bookmarkStart w:id="7" w:name="_Toc200272450"/>
      <w:r>
        <w:t>Заключение</w:t>
      </w:r>
      <w:bookmarkEnd w:id="7"/>
    </w:p>
    <w:p w14:paraId="12CD0022" w14:textId="7629CEBB" w:rsidR="00C72094" w:rsidRPr="007014C0" w:rsidRDefault="001A2C23" w:rsidP="00B36CFF">
      <w:pPr>
        <w:ind w:firstLine="709"/>
      </w:pPr>
      <w:proofErr w:type="spellStart"/>
      <w:r>
        <w:t>Мегап</w:t>
      </w:r>
      <w:r w:rsidR="00581514">
        <w:t>рикольная</w:t>
      </w:r>
      <w:proofErr w:type="spellEnd"/>
      <w:r w:rsidR="00581514">
        <w:t xml:space="preserve"> работа</w:t>
      </w:r>
      <w:r w:rsidR="0089415B">
        <w:t>.</w:t>
      </w:r>
    </w:p>
    <w:sectPr w:rsidR="00C72094" w:rsidRPr="007014C0" w:rsidSect="00B74E8E">
      <w:footerReference w:type="default" r:id="rId8"/>
      <w:footerReference w:type="first" r:id="rId9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651F" w14:textId="77777777" w:rsidR="00E119DB" w:rsidRDefault="00E119DB" w:rsidP="00682A95">
      <w:pPr>
        <w:spacing w:line="240" w:lineRule="auto"/>
      </w:pPr>
      <w:r>
        <w:separator/>
      </w:r>
    </w:p>
  </w:endnote>
  <w:endnote w:type="continuationSeparator" w:id="0">
    <w:p w14:paraId="11B6ABB8" w14:textId="77777777" w:rsidR="00E119DB" w:rsidRDefault="00E119DB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192A7EF3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</w:t>
    </w:r>
    <w:r w:rsidR="000E623A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D422" w14:textId="77777777" w:rsidR="00E119DB" w:rsidRDefault="00E119DB" w:rsidP="00682A95">
      <w:pPr>
        <w:spacing w:line="240" w:lineRule="auto"/>
      </w:pPr>
      <w:r>
        <w:separator/>
      </w:r>
    </w:p>
  </w:footnote>
  <w:footnote w:type="continuationSeparator" w:id="0">
    <w:p w14:paraId="2F108EA9" w14:textId="77777777" w:rsidR="00E119DB" w:rsidRDefault="00E119DB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E300B9"/>
    <w:multiLevelType w:val="hybridMultilevel"/>
    <w:tmpl w:val="8FC02080"/>
    <w:lvl w:ilvl="0" w:tplc="79E84A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8B65C8"/>
    <w:multiLevelType w:val="hybridMultilevel"/>
    <w:tmpl w:val="C88E66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CC558CC"/>
    <w:multiLevelType w:val="hybridMultilevel"/>
    <w:tmpl w:val="BC7A279A"/>
    <w:lvl w:ilvl="0" w:tplc="65AA89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037629"/>
    <w:multiLevelType w:val="hybridMultilevel"/>
    <w:tmpl w:val="C53E6E0A"/>
    <w:lvl w:ilvl="0" w:tplc="708AB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84B28"/>
    <w:multiLevelType w:val="hybridMultilevel"/>
    <w:tmpl w:val="1116E572"/>
    <w:lvl w:ilvl="0" w:tplc="833CFA0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0371"/>
    <w:multiLevelType w:val="hybridMultilevel"/>
    <w:tmpl w:val="456E1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34E7161"/>
    <w:multiLevelType w:val="hybridMultilevel"/>
    <w:tmpl w:val="E5801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CB23F1"/>
    <w:multiLevelType w:val="hybridMultilevel"/>
    <w:tmpl w:val="00FC3F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23DA"/>
    <w:multiLevelType w:val="hybridMultilevel"/>
    <w:tmpl w:val="FB58E8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4"/>
  </w:num>
  <w:num w:numId="5">
    <w:abstractNumId w:val="0"/>
  </w:num>
  <w:num w:numId="6">
    <w:abstractNumId w:val="9"/>
  </w:num>
  <w:num w:numId="7">
    <w:abstractNumId w:val="18"/>
  </w:num>
  <w:num w:numId="8">
    <w:abstractNumId w:val="1"/>
  </w:num>
  <w:num w:numId="9">
    <w:abstractNumId w:val="6"/>
  </w:num>
  <w:num w:numId="10">
    <w:abstractNumId w:val="10"/>
  </w:num>
  <w:num w:numId="11">
    <w:abstractNumId w:val="19"/>
  </w:num>
  <w:num w:numId="12">
    <w:abstractNumId w:val="8"/>
  </w:num>
  <w:num w:numId="13">
    <w:abstractNumId w:val="22"/>
  </w:num>
  <w:num w:numId="14">
    <w:abstractNumId w:val="12"/>
  </w:num>
  <w:num w:numId="15">
    <w:abstractNumId w:val="3"/>
  </w:num>
  <w:num w:numId="16">
    <w:abstractNumId w:val="2"/>
  </w:num>
  <w:num w:numId="17">
    <w:abstractNumId w:val="23"/>
  </w:num>
  <w:num w:numId="18">
    <w:abstractNumId w:val="25"/>
  </w:num>
  <w:num w:numId="19">
    <w:abstractNumId w:val="16"/>
  </w:num>
  <w:num w:numId="20">
    <w:abstractNumId w:val="17"/>
  </w:num>
  <w:num w:numId="21">
    <w:abstractNumId w:val="5"/>
  </w:num>
  <w:num w:numId="22">
    <w:abstractNumId w:val="20"/>
  </w:num>
  <w:num w:numId="23">
    <w:abstractNumId w:val="13"/>
  </w:num>
  <w:num w:numId="24">
    <w:abstractNumId w:val="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11BD"/>
    <w:rsid w:val="000248D8"/>
    <w:rsid w:val="00031E00"/>
    <w:rsid w:val="00033AF0"/>
    <w:rsid w:val="00040833"/>
    <w:rsid w:val="00050720"/>
    <w:rsid w:val="00052A32"/>
    <w:rsid w:val="00057CD0"/>
    <w:rsid w:val="000625BA"/>
    <w:rsid w:val="0007195B"/>
    <w:rsid w:val="00072F25"/>
    <w:rsid w:val="00092AE7"/>
    <w:rsid w:val="000B0F36"/>
    <w:rsid w:val="000B41EF"/>
    <w:rsid w:val="000D1CCD"/>
    <w:rsid w:val="000E5970"/>
    <w:rsid w:val="000E623A"/>
    <w:rsid w:val="00100AF3"/>
    <w:rsid w:val="00100DB1"/>
    <w:rsid w:val="001046AE"/>
    <w:rsid w:val="00104B05"/>
    <w:rsid w:val="00104BEF"/>
    <w:rsid w:val="00124AE9"/>
    <w:rsid w:val="001440E6"/>
    <w:rsid w:val="001539D3"/>
    <w:rsid w:val="00157A05"/>
    <w:rsid w:val="0016457D"/>
    <w:rsid w:val="00165401"/>
    <w:rsid w:val="00172F91"/>
    <w:rsid w:val="00173F4C"/>
    <w:rsid w:val="00176DB1"/>
    <w:rsid w:val="00184DD3"/>
    <w:rsid w:val="00186258"/>
    <w:rsid w:val="00186601"/>
    <w:rsid w:val="0019294D"/>
    <w:rsid w:val="0019324F"/>
    <w:rsid w:val="001947DA"/>
    <w:rsid w:val="001A2C23"/>
    <w:rsid w:val="001A4243"/>
    <w:rsid w:val="001A72B5"/>
    <w:rsid w:val="001B2714"/>
    <w:rsid w:val="001C1B7B"/>
    <w:rsid w:val="001E0718"/>
    <w:rsid w:val="001E5923"/>
    <w:rsid w:val="00203F07"/>
    <w:rsid w:val="00214C51"/>
    <w:rsid w:val="002223AE"/>
    <w:rsid w:val="00224A9B"/>
    <w:rsid w:val="00226E86"/>
    <w:rsid w:val="00232559"/>
    <w:rsid w:val="00251080"/>
    <w:rsid w:val="002534C0"/>
    <w:rsid w:val="00256AB1"/>
    <w:rsid w:val="00274702"/>
    <w:rsid w:val="00280453"/>
    <w:rsid w:val="002813B5"/>
    <w:rsid w:val="002813D7"/>
    <w:rsid w:val="002821BA"/>
    <w:rsid w:val="0029571D"/>
    <w:rsid w:val="002A1F45"/>
    <w:rsid w:val="002B1018"/>
    <w:rsid w:val="002C2BDA"/>
    <w:rsid w:val="002D51F8"/>
    <w:rsid w:val="002E1C34"/>
    <w:rsid w:val="002E1D52"/>
    <w:rsid w:val="002E4435"/>
    <w:rsid w:val="002F43AF"/>
    <w:rsid w:val="002F79B3"/>
    <w:rsid w:val="003135B5"/>
    <w:rsid w:val="00314F64"/>
    <w:rsid w:val="00321D26"/>
    <w:rsid w:val="00327F08"/>
    <w:rsid w:val="00331CDB"/>
    <w:rsid w:val="00333D76"/>
    <w:rsid w:val="00335699"/>
    <w:rsid w:val="003439EB"/>
    <w:rsid w:val="00350BB9"/>
    <w:rsid w:val="00356F3B"/>
    <w:rsid w:val="0035732A"/>
    <w:rsid w:val="00361FBF"/>
    <w:rsid w:val="0036413A"/>
    <w:rsid w:val="00373BDA"/>
    <w:rsid w:val="0037428C"/>
    <w:rsid w:val="00390740"/>
    <w:rsid w:val="003914A0"/>
    <w:rsid w:val="00393045"/>
    <w:rsid w:val="003937AA"/>
    <w:rsid w:val="003A2744"/>
    <w:rsid w:val="003A7894"/>
    <w:rsid w:val="003B28CF"/>
    <w:rsid w:val="003C057E"/>
    <w:rsid w:val="003E5D2E"/>
    <w:rsid w:val="003E716E"/>
    <w:rsid w:val="003F0168"/>
    <w:rsid w:val="003F3498"/>
    <w:rsid w:val="003F7C98"/>
    <w:rsid w:val="00401766"/>
    <w:rsid w:val="00406A50"/>
    <w:rsid w:val="00417200"/>
    <w:rsid w:val="00427A83"/>
    <w:rsid w:val="00465D1A"/>
    <w:rsid w:val="00466626"/>
    <w:rsid w:val="004675A8"/>
    <w:rsid w:val="00483E26"/>
    <w:rsid w:val="004846D9"/>
    <w:rsid w:val="00493230"/>
    <w:rsid w:val="00495A01"/>
    <w:rsid w:val="004969B3"/>
    <w:rsid w:val="004A1278"/>
    <w:rsid w:val="004A553C"/>
    <w:rsid w:val="004A5D79"/>
    <w:rsid w:val="004B68D4"/>
    <w:rsid w:val="004C6402"/>
    <w:rsid w:val="004C68A5"/>
    <w:rsid w:val="004D3368"/>
    <w:rsid w:val="004E0569"/>
    <w:rsid w:val="004E6FA1"/>
    <w:rsid w:val="004F35D7"/>
    <w:rsid w:val="00510DF0"/>
    <w:rsid w:val="00511D48"/>
    <w:rsid w:val="0051345D"/>
    <w:rsid w:val="00533336"/>
    <w:rsid w:val="00533DF4"/>
    <w:rsid w:val="00541602"/>
    <w:rsid w:val="00546AA7"/>
    <w:rsid w:val="00546F1D"/>
    <w:rsid w:val="00547E75"/>
    <w:rsid w:val="00551E33"/>
    <w:rsid w:val="005534F0"/>
    <w:rsid w:val="00557A12"/>
    <w:rsid w:val="005603BA"/>
    <w:rsid w:val="00581514"/>
    <w:rsid w:val="005902C1"/>
    <w:rsid w:val="005A40DD"/>
    <w:rsid w:val="005A4F2F"/>
    <w:rsid w:val="005B3C8C"/>
    <w:rsid w:val="005B4D42"/>
    <w:rsid w:val="005B7D27"/>
    <w:rsid w:val="005C190E"/>
    <w:rsid w:val="005C501B"/>
    <w:rsid w:val="005D5A6D"/>
    <w:rsid w:val="005E62EE"/>
    <w:rsid w:val="005F6407"/>
    <w:rsid w:val="00601EEC"/>
    <w:rsid w:val="0060782D"/>
    <w:rsid w:val="00620269"/>
    <w:rsid w:val="006234E3"/>
    <w:rsid w:val="006245D8"/>
    <w:rsid w:val="00625A6E"/>
    <w:rsid w:val="00644158"/>
    <w:rsid w:val="00651417"/>
    <w:rsid w:val="006545DD"/>
    <w:rsid w:val="00656F3B"/>
    <w:rsid w:val="00662F7F"/>
    <w:rsid w:val="00680F4C"/>
    <w:rsid w:val="00682A95"/>
    <w:rsid w:val="00685BCD"/>
    <w:rsid w:val="00691FC6"/>
    <w:rsid w:val="00697FB6"/>
    <w:rsid w:val="006A3F8B"/>
    <w:rsid w:val="006A69D2"/>
    <w:rsid w:val="006B493A"/>
    <w:rsid w:val="006B59C5"/>
    <w:rsid w:val="006D02DC"/>
    <w:rsid w:val="006E5ED7"/>
    <w:rsid w:val="006E70FF"/>
    <w:rsid w:val="006F694D"/>
    <w:rsid w:val="006F6A75"/>
    <w:rsid w:val="007014C0"/>
    <w:rsid w:val="00704C1C"/>
    <w:rsid w:val="00720909"/>
    <w:rsid w:val="007233B8"/>
    <w:rsid w:val="00727542"/>
    <w:rsid w:val="007303D1"/>
    <w:rsid w:val="0074018D"/>
    <w:rsid w:val="00752FFB"/>
    <w:rsid w:val="00753C4F"/>
    <w:rsid w:val="00754FAF"/>
    <w:rsid w:val="00755203"/>
    <w:rsid w:val="007742B9"/>
    <w:rsid w:val="00775DC8"/>
    <w:rsid w:val="007962CD"/>
    <w:rsid w:val="007B1FF6"/>
    <w:rsid w:val="007C0FBB"/>
    <w:rsid w:val="007C232A"/>
    <w:rsid w:val="007C2335"/>
    <w:rsid w:val="007C7BB8"/>
    <w:rsid w:val="007D0A31"/>
    <w:rsid w:val="007D3F6B"/>
    <w:rsid w:val="007E7786"/>
    <w:rsid w:val="007F0A59"/>
    <w:rsid w:val="00801FC6"/>
    <w:rsid w:val="00804650"/>
    <w:rsid w:val="0080513D"/>
    <w:rsid w:val="008112C0"/>
    <w:rsid w:val="0081662D"/>
    <w:rsid w:val="00842204"/>
    <w:rsid w:val="00881529"/>
    <w:rsid w:val="00885A48"/>
    <w:rsid w:val="0089415B"/>
    <w:rsid w:val="008A4821"/>
    <w:rsid w:val="008B7A52"/>
    <w:rsid w:val="008D2683"/>
    <w:rsid w:val="008D3C5F"/>
    <w:rsid w:val="008E3917"/>
    <w:rsid w:val="008E47EA"/>
    <w:rsid w:val="008F3667"/>
    <w:rsid w:val="008F5B20"/>
    <w:rsid w:val="00904220"/>
    <w:rsid w:val="009100AE"/>
    <w:rsid w:val="00911EA6"/>
    <w:rsid w:val="00922611"/>
    <w:rsid w:val="00932FC2"/>
    <w:rsid w:val="0093434B"/>
    <w:rsid w:val="00935176"/>
    <w:rsid w:val="009378E5"/>
    <w:rsid w:val="009417F7"/>
    <w:rsid w:val="00942669"/>
    <w:rsid w:val="009549AA"/>
    <w:rsid w:val="00961DE0"/>
    <w:rsid w:val="00975258"/>
    <w:rsid w:val="00983F38"/>
    <w:rsid w:val="009848DE"/>
    <w:rsid w:val="009857FB"/>
    <w:rsid w:val="009867DF"/>
    <w:rsid w:val="00995246"/>
    <w:rsid w:val="009A748A"/>
    <w:rsid w:val="009A7E3D"/>
    <w:rsid w:val="009B7065"/>
    <w:rsid w:val="009C01C9"/>
    <w:rsid w:val="009C6A07"/>
    <w:rsid w:val="009C7C02"/>
    <w:rsid w:val="009D1EE3"/>
    <w:rsid w:val="009D1FC3"/>
    <w:rsid w:val="009D7EB1"/>
    <w:rsid w:val="009E0623"/>
    <w:rsid w:val="009F1D42"/>
    <w:rsid w:val="009F41C6"/>
    <w:rsid w:val="00A04CC6"/>
    <w:rsid w:val="00A06552"/>
    <w:rsid w:val="00A107CE"/>
    <w:rsid w:val="00A16956"/>
    <w:rsid w:val="00A23090"/>
    <w:rsid w:val="00A373BC"/>
    <w:rsid w:val="00A4344A"/>
    <w:rsid w:val="00A45B51"/>
    <w:rsid w:val="00A52EB6"/>
    <w:rsid w:val="00A53825"/>
    <w:rsid w:val="00A5386B"/>
    <w:rsid w:val="00A70004"/>
    <w:rsid w:val="00A7265A"/>
    <w:rsid w:val="00A95B7B"/>
    <w:rsid w:val="00A966A4"/>
    <w:rsid w:val="00AA53E7"/>
    <w:rsid w:val="00AC096A"/>
    <w:rsid w:val="00AD4153"/>
    <w:rsid w:val="00AD4192"/>
    <w:rsid w:val="00AD5AB4"/>
    <w:rsid w:val="00AE7DBC"/>
    <w:rsid w:val="00AF66CB"/>
    <w:rsid w:val="00B0494A"/>
    <w:rsid w:val="00B101CA"/>
    <w:rsid w:val="00B1385E"/>
    <w:rsid w:val="00B246E3"/>
    <w:rsid w:val="00B36CFF"/>
    <w:rsid w:val="00B66DE3"/>
    <w:rsid w:val="00B67177"/>
    <w:rsid w:val="00B72BE9"/>
    <w:rsid w:val="00B742E8"/>
    <w:rsid w:val="00B74E8E"/>
    <w:rsid w:val="00B778AD"/>
    <w:rsid w:val="00B77EC8"/>
    <w:rsid w:val="00B8051F"/>
    <w:rsid w:val="00B83338"/>
    <w:rsid w:val="00B922FE"/>
    <w:rsid w:val="00B92FBF"/>
    <w:rsid w:val="00BA6D5D"/>
    <w:rsid w:val="00BA6F31"/>
    <w:rsid w:val="00BB4265"/>
    <w:rsid w:val="00BD4326"/>
    <w:rsid w:val="00BD4D49"/>
    <w:rsid w:val="00BD53DE"/>
    <w:rsid w:val="00BE1E5B"/>
    <w:rsid w:val="00BE293E"/>
    <w:rsid w:val="00BF2A89"/>
    <w:rsid w:val="00C05C92"/>
    <w:rsid w:val="00C1771F"/>
    <w:rsid w:val="00C26C03"/>
    <w:rsid w:val="00C36038"/>
    <w:rsid w:val="00C40F86"/>
    <w:rsid w:val="00C41905"/>
    <w:rsid w:val="00C527AD"/>
    <w:rsid w:val="00C6433B"/>
    <w:rsid w:val="00C66206"/>
    <w:rsid w:val="00C67FB1"/>
    <w:rsid w:val="00C71B4A"/>
    <w:rsid w:val="00C72094"/>
    <w:rsid w:val="00C86B63"/>
    <w:rsid w:val="00C87B61"/>
    <w:rsid w:val="00C9727A"/>
    <w:rsid w:val="00CC002F"/>
    <w:rsid w:val="00CC29B7"/>
    <w:rsid w:val="00CC2DAA"/>
    <w:rsid w:val="00CE39F1"/>
    <w:rsid w:val="00CF102A"/>
    <w:rsid w:val="00D030A8"/>
    <w:rsid w:val="00D03C30"/>
    <w:rsid w:val="00D05298"/>
    <w:rsid w:val="00D1015F"/>
    <w:rsid w:val="00D11B42"/>
    <w:rsid w:val="00D25DF3"/>
    <w:rsid w:val="00D26A2C"/>
    <w:rsid w:val="00D44A80"/>
    <w:rsid w:val="00D4723E"/>
    <w:rsid w:val="00D508CC"/>
    <w:rsid w:val="00D54226"/>
    <w:rsid w:val="00D559BA"/>
    <w:rsid w:val="00D569B0"/>
    <w:rsid w:val="00D631FC"/>
    <w:rsid w:val="00D82F63"/>
    <w:rsid w:val="00D945A5"/>
    <w:rsid w:val="00DB14B8"/>
    <w:rsid w:val="00DC2CCA"/>
    <w:rsid w:val="00DD2C6D"/>
    <w:rsid w:val="00DD71CF"/>
    <w:rsid w:val="00DE1CD1"/>
    <w:rsid w:val="00DE7B79"/>
    <w:rsid w:val="00E00208"/>
    <w:rsid w:val="00E0104F"/>
    <w:rsid w:val="00E10327"/>
    <w:rsid w:val="00E1165E"/>
    <w:rsid w:val="00E119DB"/>
    <w:rsid w:val="00E213FA"/>
    <w:rsid w:val="00E30BDB"/>
    <w:rsid w:val="00E3434E"/>
    <w:rsid w:val="00E35CAF"/>
    <w:rsid w:val="00E53D39"/>
    <w:rsid w:val="00E614A3"/>
    <w:rsid w:val="00E67CBA"/>
    <w:rsid w:val="00E71D36"/>
    <w:rsid w:val="00E754CC"/>
    <w:rsid w:val="00E80F41"/>
    <w:rsid w:val="00E82746"/>
    <w:rsid w:val="00E83B17"/>
    <w:rsid w:val="00E96B9A"/>
    <w:rsid w:val="00EC1BC3"/>
    <w:rsid w:val="00EC30BF"/>
    <w:rsid w:val="00ED1582"/>
    <w:rsid w:val="00ED392E"/>
    <w:rsid w:val="00EE2C94"/>
    <w:rsid w:val="00EF3F3D"/>
    <w:rsid w:val="00EF6803"/>
    <w:rsid w:val="00F06541"/>
    <w:rsid w:val="00F07284"/>
    <w:rsid w:val="00F208EB"/>
    <w:rsid w:val="00F229FB"/>
    <w:rsid w:val="00F27139"/>
    <w:rsid w:val="00F57167"/>
    <w:rsid w:val="00F64738"/>
    <w:rsid w:val="00F80040"/>
    <w:rsid w:val="00F933D1"/>
    <w:rsid w:val="00FC4233"/>
    <w:rsid w:val="00FD0E6C"/>
    <w:rsid w:val="00FD484A"/>
    <w:rsid w:val="00FF0360"/>
    <w:rsid w:val="00FF2FC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D2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48</cp:revision>
  <cp:lastPrinted>2025-06-08T07:53:00Z</cp:lastPrinted>
  <dcterms:created xsi:type="dcterms:W3CDTF">2024-09-15T19:26:00Z</dcterms:created>
  <dcterms:modified xsi:type="dcterms:W3CDTF">2025-06-08T07:53:00Z</dcterms:modified>
</cp:coreProperties>
</file>